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175437" w:rsidR="00C61DEE" w:rsidRPr="00C61DEE" w:rsidRDefault="00D5195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8, 2019 - May 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B06556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29BB37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A61FF2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2848AE7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C85A1C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4DCE691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5C40CB2F" w14:textId="3B32B967" w:rsidR="00C61DEE" w:rsidRDefault="00D519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1B298B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E8ECF4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89EDE0D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7B2D0B7C" w14:textId="5A923946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36CAFF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8DDA80" w:rsidR="00C61DEE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2C9B472" w:rsidR="00500DEF" w:rsidRPr="00500DEF" w:rsidRDefault="00D519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195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5195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